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F9" w:rsidRDefault="004F1B37">
      <w:pPr>
        <w:rPr>
          <w:sz w:val="48"/>
          <w:szCs w:val="48"/>
        </w:rPr>
      </w:pPr>
      <w:r w:rsidRPr="004F1B37">
        <w:rPr>
          <w:sz w:val="48"/>
          <w:szCs w:val="48"/>
        </w:rPr>
        <w:t>Члены СНК 2019-2020</w:t>
      </w:r>
    </w:p>
    <w:tbl>
      <w:tblPr>
        <w:tblStyle w:val="a4"/>
        <w:tblW w:w="8613" w:type="dxa"/>
        <w:tblLayout w:type="fixed"/>
        <w:tblLook w:val="04A0"/>
      </w:tblPr>
      <w:tblGrid>
        <w:gridCol w:w="662"/>
        <w:gridCol w:w="5258"/>
        <w:gridCol w:w="1559"/>
        <w:gridCol w:w="1134"/>
      </w:tblGrid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№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  СТУДЕНТА</w:t>
            </w:r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ГРУППЫ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A20770" w:rsidRDefault="00A20770" w:rsidP="00A20770">
            <w:pPr>
              <w:rPr>
                <w:sz w:val="24"/>
                <w:szCs w:val="24"/>
              </w:rPr>
            </w:pPr>
            <w:proofErr w:type="spellStart"/>
            <w:r w:rsidRPr="004F1B37">
              <w:rPr>
                <w:sz w:val="24"/>
                <w:szCs w:val="24"/>
              </w:rPr>
              <w:t>Дибиро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асб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урмагомедов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гимова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замудиновн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кадырова</w:t>
            </w:r>
            <w:proofErr w:type="spellEnd"/>
            <w:r>
              <w:rPr>
                <w:sz w:val="24"/>
                <w:szCs w:val="24"/>
              </w:rPr>
              <w:t xml:space="preserve">  Саида 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дуллаев Расул </w:t>
            </w:r>
            <w:proofErr w:type="spellStart"/>
            <w:r>
              <w:rPr>
                <w:sz w:val="24"/>
                <w:szCs w:val="24"/>
              </w:rPr>
              <w:t>Зайдилаевич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ева  Диана </w:t>
            </w:r>
            <w:proofErr w:type="spellStart"/>
            <w:r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а  </w:t>
            </w:r>
            <w:proofErr w:type="spellStart"/>
            <w:r>
              <w:rPr>
                <w:sz w:val="24"/>
                <w:szCs w:val="24"/>
              </w:rPr>
              <w:t>Саб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58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 </w:t>
            </w:r>
            <w:proofErr w:type="spellStart"/>
            <w:r>
              <w:rPr>
                <w:sz w:val="24"/>
                <w:szCs w:val="24"/>
              </w:rPr>
              <w:t>Саман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559" w:type="dxa"/>
          </w:tcPr>
          <w:p w:rsidR="00A20770" w:rsidRDefault="00A207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A20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bookmarkEnd w:id="0"/>
      <w:tr w:rsidR="00A20770" w:rsidTr="00E15931">
        <w:tc>
          <w:tcPr>
            <w:tcW w:w="662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7F8F">
              <w:rPr>
                <w:sz w:val="24"/>
                <w:szCs w:val="24"/>
              </w:rPr>
              <w:t>8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т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адр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а Эльвира </w:t>
            </w:r>
            <w:proofErr w:type="spellStart"/>
            <w:r>
              <w:rPr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булаеваХалиматМагомедкамил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A20770" w:rsidTr="00E15931">
        <w:trPr>
          <w:trHeight w:val="54"/>
        </w:trPr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дибиров</w:t>
            </w:r>
            <w:proofErr w:type="spellEnd"/>
            <w:r>
              <w:rPr>
                <w:sz w:val="24"/>
                <w:szCs w:val="24"/>
              </w:rPr>
              <w:t xml:space="preserve"> Саддам-Хусейн </w:t>
            </w:r>
            <w:proofErr w:type="spellStart"/>
            <w:r>
              <w:rPr>
                <w:sz w:val="24"/>
                <w:szCs w:val="24"/>
              </w:rPr>
              <w:t>Газимагомедович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фарова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ку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адан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 Николай  Сергеевич</w:t>
            </w:r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</w:tr>
      <w:tr w:rsidR="00A20770" w:rsidTr="00E15931">
        <w:tc>
          <w:tcPr>
            <w:tcW w:w="662" w:type="dxa"/>
          </w:tcPr>
          <w:p w:rsidR="00A20770" w:rsidRDefault="006B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58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Раи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1559" w:type="dxa"/>
          </w:tcPr>
          <w:p w:rsidR="00A20770" w:rsidRDefault="007A49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A20770" w:rsidRDefault="00E1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sz w:val="24"/>
                <w:szCs w:val="24"/>
              </w:rPr>
              <w:t>Напис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мурз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Шамиль </w:t>
            </w:r>
            <w:proofErr w:type="spellStart"/>
            <w:r>
              <w:rPr>
                <w:sz w:val="24"/>
                <w:szCs w:val="24"/>
              </w:rPr>
              <w:t>Тажодинович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бекова </w:t>
            </w:r>
            <w:proofErr w:type="spellStart"/>
            <w:r>
              <w:rPr>
                <w:sz w:val="24"/>
                <w:szCs w:val="24"/>
              </w:rPr>
              <w:t>МадинаЭвсетовна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лоева</w:t>
            </w:r>
            <w:proofErr w:type="spellEnd"/>
            <w:r>
              <w:rPr>
                <w:sz w:val="24"/>
                <w:szCs w:val="24"/>
              </w:rPr>
              <w:t xml:space="preserve"> Роза </w:t>
            </w:r>
            <w:proofErr w:type="spellStart"/>
            <w:r>
              <w:rPr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</w:tr>
      <w:tr w:rsidR="00E15931" w:rsidTr="00E15931">
        <w:tc>
          <w:tcPr>
            <w:tcW w:w="662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м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хумаевна</w:t>
            </w:r>
            <w:proofErr w:type="spellEnd"/>
          </w:p>
        </w:tc>
        <w:tc>
          <w:tcPr>
            <w:tcW w:w="1559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58" w:type="dxa"/>
          </w:tcPr>
          <w:p w:rsidR="00E15931" w:rsidRDefault="00E15931" w:rsidP="00E159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ирчупанов</w:t>
            </w:r>
            <w:proofErr w:type="spellEnd"/>
            <w:r>
              <w:rPr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sz w:val="24"/>
                <w:szCs w:val="24"/>
              </w:rPr>
              <w:t>Амирчупанович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F35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8" w:type="dxa"/>
          </w:tcPr>
          <w:p w:rsidR="00E15931" w:rsidRDefault="00E15931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а Эльвира </w:t>
            </w:r>
            <w:proofErr w:type="spellStart"/>
            <w:r>
              <w:rPr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58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лтанмура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уло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58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в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омедназировна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58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хо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ра</w:t>
            </w:r>
            <w:proofErr w:type="spellEnd"/>
            <w:r>
              <w:rPr>
                <w:sz w:val="24"/>
                <w:szCs w:val="24"/>
              </w:rPr>
              <w:t xml:space="preserve"> Руслановна</w:t>
            </w:r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58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дарова</w:t>
            </w:r>
            <w:proofErr w:type="spellEnd"/>
            <w:r>
              <w:rPr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58" w:type="dxa"/>
          </w:tcPr>
          <w:p w:rsidR="00E15931" w:rsidRDefault="00F35CB5" w:rsidP="00F35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д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E15931" w:rsidTr="00E15931">
        <w:tc>
          <w:tcPr>
            <w:tcW w:w="662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58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 w:rsidRPr="00F35CB5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F35CB5">
              <w:rPr>
                <w:sz w:val="24"/>
                <w:szCs w:val="24"/>
              </w:rPr>
              <w:t>Айш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35CB5">
              <w:rPr>
                <w:sz w:val="24"/>
                <w:szCs w:val="24"/>
              </w:rPr>
              <w:t>Алигаджиевна</w:t>
            </w:r>
            <w:proofErr w:type="spellEnd"/>
          </w:p>
        </w:tc>
        <w:tc>
          <w:tcPr>
            <w:tcW w:w="1559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E15931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сия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ираслановна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Гадж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йпудинович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фтал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иятПашабековна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жидова </w:t>
            </w:r>
            <w:proofErr w:type="spellStart"/>
            <w:r>
              <w:rPr>
                <w:sz w:val="24"/>
                <w:szCs w:val="24"/>
              </w:rPr>
              <w:t>Эльм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джидовна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чакаев</w:t>
            </w:r>
            <w:proofErr w:type="spellEnd"/>
            <w:r>
              <w:rPr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sz w:val="24"/>
                <w:szCs w:val="24"/>
              </w:rPr>
              <w:t>Идрисович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ч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9</w:t>
            </w:r>
          </w:p>
        </w:tc>
      </w:tr>
      <w:tr w:rsidR="00F35CB5" w:rsidTr="00F35CB5">
        <w:tc>
          <w:tcPr>
            <w:tcW w:w="662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58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д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жид</w:t>
            </w:r>
            <w:proofErr w:type="spellEnd"/>
          </w:p>
        </w:tc>
        <w:tc>
          <w:tcPr>
            <w:tcW w:w="1559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.фак</w:t>
            </w:r>
          </w:p>
        </w:tc>
        <w:tc>
          <w:tcPr>
            <w:tcW w:w="1134" w:type="dxa"/>
          </w:tcPr>
          <w:p w:rsidR="00F35CB5" w:rsidRDefault="00F35CB5" w:rsidP="00C84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4F1B37" w:rsidRPr="004F1B37" w:rsidRDefault="004F1B37">
      <w:pPr>
        <w:rPr>
          <w:sz w:val="24"/>
          <w:szCs w:val="24"/>
        </w:rPr>
      </w:pPr>
    </w:p>
    <w:sectPr w:rsidR="004F1B37" w:rsidRPr="004F1B37" w:rsidSect="00091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F66"/>
    <w:multiLevelType w:val="hybridMultilevel"/>
    <w:tmpl w:val="42C881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4B08"/>
    <w:rsid w:val="000020B1"/>
    <w:rsid w:val="00010E83"/>
    <w:rsid w:val="000238AC"/>
    <w:rsid w:val="00035B95"/>
    <w:rsid w:val="00036D05"/>
    <w:rsid w:val="00040AC6"/>
    <w:rsid w:val="000478D4"/>
    <w:rsid w:val="00054965"/>
    <w:rsid w:val="00061A4D"/>
    <w:rsid w:val="0006237A"/>
    <w:rsid w:val="0006520F"/>
    <w:rsid w:val="0008778D"/>
    <w:rsid w:val="0009155F"/>
    <w:rsid w:val="0009675C"/>
    <w:rsid w:val="000A56BD"/>
    <w:rsid w:val="000C198A"/>
    <w:rsid w:val="000C698A"/>
    <w:rsid w:val="000C6D7E"/>
    <w:rsid w:val="000C7B91"/>
    <w:rsid w:val="000D56F7"/>
    <w:rsid w:val="000D5EC3"/>
    <w:rsid w:val="000E5019"/>
    <w:rsid w:val="000E5BCC"/>
    <w:rsid w:val="000F302F"/>
    <w:rsid w:val="000F3037"/>
    <w:rsid w:val="000F332B"/>
    <w:rsid w:val="001247D8"/>
    <w:rsid w:val="00130A94"/>
    <w:rsid w:val="00141B7D"/>
    <w:rsid w:val="00145C3C"/>
    <w:rsid w:val="001858AA"/>
    <w:rsid w:val="001901EF"/>
    <w:rsid w:val="00194569"/>
    <w:rsid w:val="001B467A"/>
    <w:rsid w:val="001C217D"/>
    <w:rsid w:val="001C23F6"/>
    <w:rsid w:val="001E68B8"/>
    <w:rsid w:val="001F5A3A"/>
    <w:rsid w:val="002036B4"/>
    <w:rsid w:val="00220EDE"/>
    <w:rsid w:val="002433AB"/>
    <w:rsid w:val="00253AA5"/>
    <w:rsid w:val="0025608D"/>
    <w:rsid w:val="00261FE6"/>
    <w:rsid w:val="00275B0A"/>
    <w:rsid w:val="00287328"/>
    <w:rsid w:val="00296772"/>
    <w:rsid w:val="002A12C1"/>
    <w:rsid w:val="002A1FA9"/>
    <w:rsid w:val="002A22BD"/>
    <w:rsid w:val="002A62DE"/>
    <w:rsid w:val="002B4AB8"/>
    <w:rsid w:val="002C10B5"/>
    <w:rsid w:val="002F4030"/>
    <w:rsid w:val="002F5A33"/>
    <w:rsid w:val="00301C27"/>
    <w:rsid w:val="00310981"/>
    <w:rsid w:val="00313F30"/>
    <w:rsid w:val="0032669A"/>
    <w:rsid w:val="003303F9"/>
    <w:rsid w:val="0033195C"/>
    <w:rsid w:val="00336879"/>
    <w:rsid w:val="0034149B"/>
    <w:rsid w:val="00343B78"/>
    <w:rsid w:val="003521AC"/>
    <w:rsid w:val="00370DE1"/>
    <w:rsid w:val="00386BE8"/>
    <w:rsid w:val="00393BB4"/>
    <w:rsid w:val="003A7036"/>
    <w:rsid w:val="003D0500"/>
    <w:rsid w:val="003D4943"/>
    <w:rsid w:val="004240A9"/>
    <w:rsid w:val="0043635A"/>
    <w:rsid w:val="00444C9E"/>
    <w:rsid w:val="00447FE0"/>
    <w:rsid w:val="00466286"/>
    <w:rsid w:val="00473746"/>
    <w:rsid w:val="00474FCB"/>
    <w:rsid w:val="004855D0"/>
    <w:rsid w:val="00491584"/>
    <w:rsid w:val="004A2290"/>
    <w:rsid w:val="004A50A6"/>
    <w:rsid w:val="004B3FD1"/>
    <w:rsid w:val="004B45CA"/>
    <w:rsid w:val="004D4F15"/>
    <w:rsid w:val="004E36AC"/>
    <w:rsid w:val="004E3BCC"/>
    <w:rsid w:val="004F1B37"/>
    <w:rsid w:val="004F2A27"/>
    <w:rsid w:val="004F57E7"/>
    <w:rsid w:val="00501616"/>
    <w:rsid w:val="00503E13"/>
    <w:rsid w:val="0051448B"/>
    <w:rsid w:val="00515FAC"/>
    <w:rsid w:val="0052202E"/>
    <w:rsid w:val="00531BE9"/>
    <w:rsid w:val="005356BF"/>
    <w:rsid w:val="00560054"/>
    <w:rsid w:val="00560F76"/>
    <w:rsid w:val="005734A1"/>
    <w:rsid w:val="0057365C"/>
    <w:rsid w:val="0058115F"/>
    <w:rsid w:val="005826FC"/>
    <w:rsid w:val="00586406"/>
    <w:rsid w:val="00590CA0"/>
    <w:rsid w:val="005A673C"/>
    <w:rsid w:val="005B0531"/>
    <w:rsid w:val="005D4B08"/>
    <w:rsid w:val="005F1BB0"/>
    <w:rsid w:val="005F4941"/>
    <w:rsid w:val="00601EB0"/>
    <w:rsid w:val="00606077"/>
    <w:rsid w:val="00606618"/>
    <w:rsid w:val="0060677E"/>
    <w:rsid w:val="0060772A"/>
    <w:rsid w:val="006141A9"/>
    <w:rsid w:val="00627A1D"/>
    <w:rsid w:val="00656AD1"/>
    <w:rsid w:val="00681E2E"/>
    <w:rsid w:val="006825A9"/>
    <w:rsid w:val="0068337A"/>
    <w:rsid w:val="00683954"/>
    <w:rsid w:val="006930E2"/>
    <w:rsid w:val="006A01E6"/>
    <w:rsid w:val="006A2197"/>
    <w:rsid w:val="006A2918"/>
    <w:rsid w:val="006A7BE1"/>
    <w:rsid w:val="006B7F8F"/>
    <w:rsid w:val="006C2710"/>
    <w:rsid w:val="006D2D10"/>
    <w:rsid w:val="006E1C0A"/>
    <w:rsid w:val="00702B3F"/>
    <w:rsid w:val="00706B76"/>
    <w:rsid w:val="00706DDB"/>
    <w:rsid w:val="00710064"/>
    <w:rsid w:val="00711E21"/>
    <w:rsid w:val="00725DAA"/>
    <w:rsid w:val="00737108"/>
    <w:rsid w:val="00741481"/>
    <w:rsid w:val="00763C8B"/>
    <w:rsid w:val="00764F8B"/>
    <w:rsid w:val="007863F5"/>
    <w:rsid w:val="007A2B59"/>
    <w:rsid w:val="007A496D"/>
    <w:rsid w:val="007B10A0"/>
    <w:rsid w:val="007B224D"/>
    <w:rsid w:val="007C322D"/>
    <w:rsid w:val="007D598A"/>
    <w:rsid w:val="007D7291"/>
    <w:rsid w:val="007E087B"/>
    <w:rsid w:val="007F505A"/>
    <w:rsid w:val="00820E7C"/>
    <w:rsid w:val="00875104"/>
    <w:rsid w:val="00875CF0"/>
    <w:rsid w:val="00884BCB"/>
    <w:rsid w:val="008963E0"/>
    <w:rsid w:val="008A0F8E"/>
    <w:rsid w:val="008A2E60"/>
    <w:rsid w:val="008A34E2"/>
    <w:rsid w:val="008A498B"/>
    <w:rsid w:val="008A74F4"/>
    <w:rsid w:val="008B75B9"/>
    <w:rsid w:val="008D3824"/>
    <w:rsid w:val="008D42C7"/>
    <w:rsid w:val="008D6BE4"/>
    <w:rsid w:val="008D75D3"/>
    <w:rsid w:val="008F46C9"/>
    <w:rsid w:val="009051C8"/>
    <w:rsid w:val="00905C66"/>
    <w:rsid w:val="00912022"/>
    <w:rsid w:val="00917135"/>
    <w:rsid w:val="00934F96"/>
    <w:rsid w:val="0094307F"/>
    <w:rsid w:val="00950D84"/>
    <w:rsid w:val="00966B0B"/>
    <w:rsid w:val="0097757A"/>
    <w:rsid w:val="0099474A"/>
    <w:rsid w:val="00996ED3"/>
    <w:rsid w:val="0099761D"/>
    <w:rsid w:val="009A0AEC"/>
    <w:rsid w:val="009A1929"/>
    <w:rsid w:val="009A48A6"/>
    <w:rsid w:val="009B7C38"/>
    <w:rsid w:val="009C31AD"/>
    <w:rsid w:val="00A0439B"/>
    <w:rsid w:val="00A07898"/>
    <w:rsid w:val="00A134F2"/>
    <w:rsid w:val="00A20499"/>
    <w:rsid w:val="00A20770"/>
    <w:rsid w:val="00A20DE9"/>
    <w:rsid w:val="00A22D03"/>
    <w:rsid w:val="00A3428A"/>
    <w:rsid w:val="00A34E19"/>
    <w:rsid w:val="00A5224A"/>
    <w:rsid w:val="00A55ED4"/>
    <w:rsid w:val="00A61BF2"/>
    <w:rsid w:val="00A63CD6"/>
    <w:rsid w:val="00A7393B"/>
    <w:rsid w:val="00AB0F37"/>
    <w:rsid w:val="00AB3C44"/>
    <w:rsid w:val="00AB55E2"/>
    <w:rsid w:val="00AD2949"/>
    <w:rsid w:val="00AD517D"/>
    <w:rsid w:val="00AF4328"/>
    <w:rsid w:val="00B07668"/>
    <w:rsid w:val="00B168CF"/>
    <w:rsid w:val="00B23EFE"/>
    <w:rsid w:val="00B36FF3"/>
    <w:rsid w:val="00B47243"/>
    <w:rsid w:val="00B53153"/>
    <w:rsid w:val="00B63B02"/>
    <w:rsid w:val="00B6550F"/>
    <w:rsid w:val="00B7382D"/>
    <w:rsid w:val="00B82901"/>
    <w:rsid w:val="00B929EE"/>
    <w:rsid w:val="00BB7D70"/>
    <w:rsid w:val="00BC52D9"/>
    <w:rsid w:val="00BC738F"/>
    <w:rsid w:val="00BD0286"/>
    <w:rsid w:val="00BE6EEF"/>
    <w:rsid w:val="00C02B8E"/>
    <w:rsid w:val="00C11167"/>
    <w:rsid w:val="00C1390D"/>
    <w:rsid w:val="00C25373"/>
    <w:rsid w:val="00C261FD"/>
    <w:rsid w:val="00C27CDC"/>
    <w:rsid w:val="00C42B99"/>
    <w:rsid w:val="00C66421"/>
    <w:rsid w:val="00C714C2"/>
    <w:rsid w:val="00C96981"/>
    <w:rsid w:val="00CA3F69"/>
    <w:rsid w:val="00CA4C16"/>
    <w:rsid w:val="00CB45C7"/>
    <w:rsid w:val="00CC102C"/>
    <w:rsid w:val="00CC129C"/>
    <w:rsid w:val="00CC1B26"/>
    <w:rsid w:val="00CE5477"/>
    <w:rsid w:val="00CF4EEB"/>
    <w:rsid w:val="00D0263E"/>
    <w:rsid w:val="00D02A17"/>
    <w:rsid w:val="00D50E0A"/>
    <w:rsid w:val="00D67F2E"/>
    <w:rsid w:val="00D70255"/>
    <w:rsid w:val="00D9041E"/>
    <w:rsid w:val="00D96523"/>
    <w:rsid w:val="00DA168B"/>
    <w:rsid w:val="00DA6C9C"/>
    <w:rsid w:val="00DB0E7C"/>
    <w:rsid w:val="00E04B42"/>
    <w:rsid w:val="00E15931"/>
    <w:rsid w:val="00E16BDE"/>
    <w:rsid w:val="00E31B88"/>
    <w:rsid w:val="00E40EC0"/>
    <w:rsid w:val="00E861BA"/>
    <w:rsid w:val="00E90F44"/>
    <w:rsid w:val="00EB1E2F"/>
    <w:rsid w:val="00EC0328"/>
    <w:rsid w:val="00EC50A7"/>
    <w:rsid w:val="00EC6CB6"/>
    <w:rsid w:val="00EE61CB"/>
    <w:rsid w:val="00EF5F56"/>
    <w:rsid w:val="00F00741"/>
    <w:rsid w:val="00F013BB"/>
    <w:rsid w:val="00F03E0D"/>
    <w:rsid w:val="00F04682"/>
    <w:rsid w:val="00F120B0"/>
    <w:rsid w:val="00F2305E"/>
    <w:rsid w:val="00F26363"/>
    <w:rsid w:val="00F26D05"/>
    <w:rsid w:val="00F314B6"/>
    <w:rsid w:val="00F33777"/>
    <w:rsid w:val="00F35069"/>
    <w:rsid w:val="00F35CB5"/>
    <w:rsid w:val="00F54A47"/>
    <w:rsid w:val="00F56287"/>
    <w:rsid w:val="00F660EB"/>
    <w:rsid w:val="00F669D0"/>
    <w:rsid w:val="00F733AA"/>
    <w:rsid w:val="00F73D19"/>
    <w:rsid w:val="00F85129"/>
    <w:rsid w:val="00F96B52"/>
    <w:rsid w:val="00FA6537"/>
    <w:rsid w:val="00FB05DB"/>
    <w:rsid w:val="00FB6742"/>
    <w:rsid w:val="00FD2D3C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37"/>
    <w:pPr>
      <w:ind w:left="720"/>
      <w:contextualSpacing/>
    </w:pPr>
  </w:style>
  <w:style w:type="table" w:styleId="a4">
    <w:name w:val="Table Grid"/>
    <w:basedOn w:val="a1"/>
    <w:uiPriority w:val="59"/>
    <w:rsid w:val="00586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37"/>
    <w:pPr>
      <w:ind w:left="720"/>
      <w:contextualSpacing/>
    </w:pPr>
  </w:style>
  <w:style w:type="table" w:styleId="a4">
    <w:name w:val="Table Grid"/>
    <w:basedOn w:val="a1"/>
    <w:uiPriority w:val="59"/>
    <w:rsid w:val="0058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0ADB-7EBE-4AF5-A7C6-22C6535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алутдин Р</dc:creator>
  <cp:keywords/>
  <dc:description/>
  <cp:lastModifiedBy>Пользователь</cp:lastModifiedBy>
  <cp:revision>12</cp:revision>
  <dcterms:created xsi:type="dcterms:W3CDTF">2019-12-13T05:57:00Z</dcterms:created>
  <dcterms:modified xsi:type="dcterms:W3CDTF">2019-12-13T20:30:00Z</dcterms:modified>
</cp:coreProperties>
</file>